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158F576F"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FD1C04">
        <w:t>(</w:t>
      </w:r>
      <w:r w:rsidR="00FD1C04">
        <w:t>4</w:t>
      </w:r>
      <w:r w:rsidR="00D24DAF" w:rsidRPr="00FD1C04">
        <w:t>)</w:t>
      </w:r>
    </w:p>
    <w:p w14:paraId="1D1A888A" w14:textId="2349C977" w:rsidR="003D0CFC" w:rsidRPr="00426871" w:rsidRDefault="00D24DAF">
      <w:pPr>
        <w:pBdr>
          <w:left w:val="single" w:sz="6" w:space="1" w:color="auto"/>
        </w:pBdr>
        <w:tabs>
          <w:tab w:val="left" w:pos="4962"/>
        </w:tabs>
      </w:pPr>
      <w:r w:rsidRPr="00426871">
        <w:tab/>
      </w:r>
      <w:r w:rsidR="0028723D">
        <w:t>20</w:t>
      </w:r>
      <w:r w:rsidR="000200F4">
        <w:t>2</w:t>
      </w:r>
      <w:r w:rsidR="00AD0351">
        <w:t>5-03-18</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3AD91F58"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26653D" w:rsidRPr="00DA29AF">
        <w:t>10</w:t>
      </w:r>
      <w:r w:rsidR="00C550F0" w:rsidRPr="00DA29AF">
        <w:t xml:space="preserve">.00 </w:t>
      </w:r>
      <w:r w:rsidR="00B13193" w:rsidRPr="00DA29AF">
        <w:t>-</w:t>
      </w:r>
      <w:r w:rsidR="00C550F0" w:rsidRPr="00DA29AF">
        <w:t xml:space="preserve"> </w:t>
      </w:r>
      <w:r w:rsidR="0026653D" w:rsidRPr="00DA29AF">
        <w:t>11.</w:t>
      </w:r>
      <w:r w:rsidR="00DA29AF">
        <w:t>10</w:t>
      </w:r>
    </w:p>
    <w:p w14:paraId="4A9ECBF5" w14:textId="77777777" w:rsidR="00C962AD" w:rsidRDefault="00C962AD" w:rsidP="005954B6">
      <w:pPr>
        <w:pBdr>
          <w:left w:val="single" w:sz="6" w:space="1" w:color="auto"/>
        </w:pBdr>
        <w:tabs>
          <w:tab w:val="left" w:pos="2836"/>
        </w:tabs>
        <w:ind w:left="2835" w:hanging="2835"/>
      </w:pPr>
    </w:p>
    <w:p w14:paraId="49034D25" w14:textId="47BF77ED"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498A1CC2" w14:textId="5D523EEB" w:rsidR="00773456" w:rsidRPr="0026653D" w:rsidRDefault="00A230D2">
      <w:pPr>
        <w:pBdr>
          <w:left w:val="single" w:sz="6" w:space="1" w:color="auto"/>
        </w:pBdr>
        <w:tabs>
          <w:tab w:val="left" w:pos="2836"/>
        </w:tabs>
        <w:rPr>
          <w:lang w:val="en-US"/>
        </w:rPr>
      </w:pPr>
      <w:r w:rsidRPr="00A230D2">
        <w:tab/>
      </w:r>
      <w:r w:rsidR="00773456" w:rsidRPr="0026653D">
        <w:rPr>
          <w:lang w:val="en-US"/>
        </w:rPr>
        <w:t>Mikael Abrahamsson</w:t>
      </w:r>
      <w:r w:rsidR="005954B6" w:rsidRPr="0026653D">
        <w:rPr>
          <w:lang w:val="en-US"/>
        </w:rPr>
        <w:t xml:space="preserve"> (</w:t>
      </w:r>
      <w:r w:rsidR="004A1FFE" w:rsidRPr="0026653D">
        <w:rPr>
          <w:lang w:val="en-US"/>
        </w:rPr>
        <w:t>S</w:t>
      </w:r>
      <w:r w:rsidR="005954B6" w:rsidRPr="0026653D">
        <w:rPr>
          <w:lang w:val="en-US"/>
        </w:rPr>
        <w:t>)</w:t>
      </w:r>
    </w:p>
    <w:p w14:paraId="527E1757" w14:textId="406A0099" w:rsidR="00D24DAF" w:rsidRPr="00DA29AF" w:rsidRDefault="005954B6">
      <w:pPr>
        <w:pBdr>
          <w:left w:val="single" w:sz="6" w:space="1" w:color="auto"/>
        </w:pBdr>
        <w:tabs>
          <w:tab w:val="left" w:pos="2836"/>
        </w:tabs>
      </w:pPr>
      <w:r w:rsidRPr="0026653D">
        <w:rPr>
          <w:lang w:val="en-US"/>
        </w:rPr>
        <w:tab/>
      </w:r>
      <w:r w:rsidR="00DA29AF" w:rsidRPr="00DA29AF">
        <w:t xml:space="preserve">Jill Johansson (ML), </w:t>
      </w:r>
      <w:r w:rsidR="00DA29AF">
        <w:t xml:space="preserve">ersättare för </w:t>
      </w:r>
      <w:r w:rsidR="00050B91" w:rsidRPr="00DA29AF">
        <w:t xml:space="preserve">Cecilia Festin </w:t>
      </w:r>
      <w:r w:rsidR="00CC7C88" w:rsidRPr="00DA29AF">
        <w:t>Stenlund (</w:t>
      </w:r>
      <w:r w:rsidR="0064625F" w:rsidRPr="00DA29AF">
        <w:t>L</w:t>
      </w:r>
      <w:r w:rsidR="00CC7C88" w:rsidRPr="00DA29AF">
        <w:t>)</w:t>
      </w:r>
    </w:p>
    <w:p w14:paraId="5F3E4F35" w14:textId="43BF70B5" w:rsidR="00237BFE" w:rsidRPr="00A230D2" w:rsidRDefault="00237BFE">
      <w:pPr>
        <w:pBdr>
          <w:left w:val="single" w:sz="6" w:space="1" w:color="auto"/>
        </w:pBdr>
        <w:tabs>
          <w:tab w:val="left" w:pos="2836"/>
        </w:tabs>
      </w:pPr>
      <w:r w:rsidRPr="00DA29AF">
        <w:tab/>
      </w:r>
      <w:r>
        <w:t>Börje Stenlund</w:t>
      </w:r>
      <w:r w:rsidRPr="00A230D2">
        <w:t xml:space="preserve"> (ML)</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701BA40A" w:rsidR="00D24DAF" w:rsidRPr="00A230D2" w:rsidRDefault="00D24DAF">
      <w:pPr>
        <w:pBdr>
          <w:left w:val="single" w:sz="6" w:space="1" w:color="auto"/>
        </w:pBdr>
        <w:tabs>
          <w:tab w:val="left" w:pos="2836"/>
        </w:tabs>
      </w:pPr>
      <w:r w:rsidRPr="00426871">
        <w:rPr>
          <w:sz w:val="16"/>
        </w:rPr>
        <w:t>Övriga deltagande</w:t>
      </w:r>
      <w:r w:rsidR="0024540A" w:rsidRPr="00426871">
        <w:tab/>
      </w:r>
      <w:r w:rsidR="00AD0351">
        <w:t>Erik Lindblom</w:t>
      </w:r>
      <w:r w:rsidR="00BA73A0" w:rsidRPr="00A230D2">
        <w:t xml:space="preserve">, </w:t>
      </w:r>
      <w:proofErr w:type="spellStart"/>
      <w:r w:rsidR="00AD0351">
        <w:t>tf</w:t>
      </w:r>
      <w:proofErr w:type="spellEnd"/>
      <w:r w:rsidR="00AD0351">
        <w:t xml:space="preserve"> </w:t>
      </w:r>
      <w:r w:rsidR="00BA73A0" w:rsidRPr="00A230D2">
        <w:t>kommunchef</w:t>
      </w:r>
    </w:p>
    <w:p w14:paraId="1BEC7626" w14:textId="226B9F41" w:rsidR="0028723D" w:rsidRDefault="007C2F12">
      <w:pPr>
        <w:pBdr>
          <w:left w:val="single" w:sz="6" w:space="1" w:color="auto"/>
        </w:pBdr>
        <w:tabs>
          <w:tab w:val="left" w:pos="2836"/>
        </w:tabs>
      </w:pPr>
      <w:r>
        <w:tab/>
        <w:t>Anna Jonsson, ekono</w:t>
      </w:r>
      <w:r w:rsidR="002659BC">
        <w:t>michef</w:t>
      </w:r>
    </w:p>
    <w:p w14:paraId="74B114A7" w14:textId="1ED5C61F" w:rsidR="00DA29AF" w:rsidRDefault="00DA29AF">
      <w:pPr>
        <w:pBdr>
          <w:left w:val="single" w:sz="6" w:space="1" w:color="auto"/>
        </w:pBdr>
        <w:tabs>
          <w:tab w:val="left" w:pos="2836"/>
        </w:tabs>
      </w:pPr>
      <w:r>
        <w:tab/>
        <w:t>Andrea Larsson, ekonom</w:t>
      </w:r>
    </w:p>
    <w:p w14:paraId="4A2D088F" w14:textId="785B22A1" w:rsidR="00DA29AF" w:rsidRPr="00A230D2" w:rsidRDefault="00DA29AF">
      <w:pPr>
        <w:pBdr>
          <w:left w:val="single" w:sz="6" w:space="1" w:color="auto"/>
        </w:pBdr>
        <w:tabs>
          <w:tab w:val="left" w:pos="2836"/>
        </w:tabs>
      </w:pPr>
      <w:r>
        <w:tab/>
        <w:t>Jennifer Vengelin, HR-strateg</w:t>
      </w:r>
    </w:p>
    <w:p w14:paraId="3A4DBBFF" w14:textId="60F216D8" w:rsidR="00D24DAF" w:rsidRPr="00DA29AF" w:rsidRDefault="00DA29AF">
      <w:pPr>
        <w:pBdr>
          <w:left w:val="single" w:sz="6" w:space="1" w:color="auto"/>
        </w:pBdr>
        <w:tabs>
          <w:tab w:val="left" w:pos="2836"/>
        </w:tabs>
      </w:pPr>
      <w:r w:rsidRPr="00DA29AF">
        <w:tab/>
        <w:t xml:space="preserve">Anna Maria Gunnerhell (M), ej </w:t>
      </w:r>
      <w:proofErr w:type="spellStart"/>
      <w:r w:rsidRPr="00DA29AF">
        <w:t>tjg</w:t>
      </w:r>
      <w:proofErr w:type="spellEnd"/>
      <w:r w:rsidRPr="00DA29AF">
        <w:t xml:space="preserve"> ersättare</w:t>
      </w:r>
    </w:p>
    <w:p w14:paraId="650AEF11" w14:textId="77777777" w:rsidR="002659BC" w:rsidRPr="00DA29AF" w:rsidRDefault="002659BC">
      <w:pPr>
        <w:pBdr>
          <w:left w:val="single" w:sz="6" w:space="1" w:color="auto"/>
        </w:pBdr>
        <w:tabs>
          <w:tab w:val="left" w:pos="2836"/>
        </w:tabs>
      </w:pPr>
    </w:p>
    <w:p w14:paraId="200AEEFE" w14:textId="77777777" w:rsidR="00D24DAF" w:rsidRDefault="00D24DAF">
      <w:pPr>
        <w:pBdr>
          <w:left w:val="single" w:sz="6" w:space="1" w:color="auto"/>
        </w:pBdr>
        <w:tabs>
          <w:tab w:val="left" w:pos="2836"/>
        </w:tabs>
      </w:pPr>
    </w:p>
    <w:p w14:paraId="1D2BCB28" w14:textId="77777777" w:rsidR="00DA29AF" w:rsidRPr="00DA29AF" w:rsidRDefault="00DA29AF">
      <w:pPr>
        <w:pBdr>
          <w:left w:val="single" w:sz="6" w:space="1" w:color="auto"/>
        </w:pBdr>
        <w:tabs>
          <w:tab w:val="left" w:pos="2836"/>
        </w:tabs>
      </w:pPr>
    </w:p>
    <w:p w14:paraId="5E7F5BC4" w14:textId="16D4252C" w:rsidR="00D24DAF" w:rsidRPr="00DA29AF" w:rsidRDefault="00D24DAF" w:rsidP="00CC7C88">
      <w:pPr>
        <w:pBdr>
          <w:left w:val="single" w:sz="6" w:space="1" w:color="auto"/>
        </w:pBdr>
        <w:tabs>
          <w:tab w:val="left" w:pos="2836"/>
        </w:tabs>
        <w:outlineLvl w:val="0"/>
      </w:pPr>
      <w:r w:rsidRPr="00DA29AF">
        <w:rPr>
          <w:sz w:val="16"/>
        </w:rPr>
        <w:t>Utses att justera</w:t>
      </w:r>
      <w:r w:rsidRPr="00DA29AF">
        <w:tab/>
      </w:r>
      <w:r w:rsidR="00DA29AF">
        <w:t>Lennart Gustavsson</w:t>
      </w:r>
      <w:r w:rsidR="00C550F0" w:rsidRPr="00DA29AF">
        <w:t xml:space="preserve">, ersättare </w:t>
      </w:r>
      <w:r w:rsidR="00DA29AF">
        <w:t>Börje Stenlund</w:t>
      </w:r>
    </w:p>
    <w:p w14:paraId="56F051B5" w14:textId="77777777" w:rsidR="00D24DAF" w:rsidRPr="00DA29AF" w:rsidRDefault="00D24DAF">
      <w:pPr>
        <w:pBdr>
          <w:left w:val="single" w:sz="6" w:space="1" w:color="auto"/>
        </w:pBdr>
        <w:tabs>
          <w:tab w:val="left" w:pos="2836"/>
        </w:tabs>
      </w:pPr>
    </w:p>
    <w:p w14:paraId="5C7B6EFC" w14:textId="77777777" w:rsidR="00E07767" w:rsidRPr="00DA29AF" w:rsidRDefault="00E07767">
      <w:pPr>
        <w:pBdr>
          <w:left w:val="single" w:sz="6" w:space="1" w:color="auto"/>
        </w:pBdr>
        <w:tabs>
          <w:tab w:val="left" w:pos="2836"/>
        </w:tabs>
      </w:pPr>
    </w:p>
    <w:p w14:paraId="065D9869" w14:textId="7290E33B" w:rsidR="00D24DAF" w:rsidRPr="00DA29AF" w:rsidRDefault="006952E3">
      <w:pPr>
        <w:pBdr>
          <w:left w:val="single" w:sz="6" w:space="1" w:color="auto"/>
        </w:pBdr>
        <w:tabs>
          <w:tab w:val="left" w:pos="2836"/>
        </w:tabs>
      </w:pPr>
      <w:r w:rsidRPr="00DA29AF">
        <w:rPr>
          <w:sz w:val="16"/>
        </w:rPr>
        <w:t xml:space="preserve">Justeringens </w:t>
      </w:r>
      <w:r w:rsidR="00D24DAF" w:rsidRPr="00DA29AF">
        <w:rPr>
          <w:sz w:val="16"/>
        </w:rPr>
        <w:t>plats och tid</w:t>
      </w:r>
      <w:r w:rsidR="00D24DAF" w:rsidRPr="00DA29AF">
        <w:tab/>
        <w:t xml:space="preserve">Kommunförvaltningen </w:t>
      </w:r>
      <w:r w:rsidR="00E95A32" w:rsidRPr="00DA29AF">
        <w:t>20</w:t>
      </w:r>
      <w:r w:rsidR="000200F4" w:rsidRPr="00DA29AF">
        <w:t>2</w:t>
      </w:r>
      <w:r w:rsidR="00AD0351" w:rsidRPr="00DA29AF">
        <w:t>5</w:t>
      </w:r>
      <w:r w:rsidR="002659BC" w:rsidRPr="00DA29AF">
        <w:t>-</w:t>
      </w:r>
      <w:r w:rsidR="0026653D" w:rsidRPr="00DA29AF">
        <w:t>03-</w:t>
      </w:r>
      <w:r w:rsidR="00DA29AF">
        <w:t>20</w:t>
      </w:r>
      <w:r w:rsidR="004A1FFE" w:rsidRPr="00DA29AF">
        <w:t xml:space="preserve">, </w:t>
      </w:r>
      <w:proofErr w:type="spellStart"/>
      <w:r w:rsidR="004A1FFE" w:rsidRPr="00DA29AF">
        <w:t>kl</w:t>
      </w:r>
      <w:proofErr w:type="spellEnd"/>
      <w:r w:rsidR="00847609" w:rsidRPr="00DA29AF">
        <w:t xml:space="preserve"> </w:t>
      </w:r>
      <w:r w:rsidR="0026653D" w:rsidRPr="00DA29AF">
        <w:t>13.</w:t>
      </w:r>
      <w:r w:rsidR="00DA29AF">
        <w:t>00</w:t>
      </w:r>
    </w:p>
    <w:p w14:paraId="4FACA5F9" w14:textId="77777777" w:rsidR="00D24DAF" w:rsidRPr="00DA29AF" w:rsidRDefault="00D24DAF">
      <w:pPr>
        <w:pBdr>
          <w:left w:val="single" w:sz="6" w:space="1" w:color="auto"/>
        </w:pBdr>
        <w:tabs>
          <w:tab w:val="left" w:pos="2836"/>
        </w:tabs>
      </w:pPr>
    </w:p>
    <w:p w14:paraId="2D681348" w14:textId="77777777" w:rsidR="00236C7C" w:rsidRPr="00DA29AF" w:rsidRDefault="00236C7C">
      <w:pPr>
        <w:pBdr>
          <w:left w:val="single" w:sz="6" w:space="1" w:color="auto"/>
        </w:pBdr>
        <w:tabs>
          <w:tab w:val="left" w:pos="2836"/>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DA29AF" w14:paraId="265C77D1" w14:textId="77777777" w:rsidTr="00050B91">
        <w:trPr>
          <w:cantSplit/>
        </w:trPr>
        <w:tc>
          <w:tcPr>
            <w:tcW w:w="1341" w:type="dxa"/>
            <w:tcBorders>
              <w:left w:val="single" w:sz="6" w:space="0" w:color="auto"/>
            </w:tcBorders>
          </w:tcPr>
          <w:p w14:paraId="0CB8721F" w14:textId="77777777" w:rsidR="0086638E" w:rsidRPr="00DA29AF" w:rsidRDefault="0086638E">
            <w:pPr>
              <w:tabs>
                <w:tab w:val="left" w:pos="2836"/>
              </w:tabs>
              <w:rPr>
                <w:sz w:val="16"/>
              </w:rPr>
            </w:pPr>
            <w:r w:rsidRPr="00DA29AF">
              <w:rPr>
                <w:sz w:val="16"/>
              </w:rPr>
              <w:t>Underskrifter</w:t>
            </w:r>
          </w:p>
        </w:tc>
        <w:tc>
          <w:tcPr>
            <w:tcW w:w="1596" w:type="dxa"/>
          </w:tcPr>
          <w:p w14:paraId="1AFED53F" w14:textId="77777777" w:rsidR="0086638E" w:rsidRPr="00DA29AF" w:rsidRDefault="0086638E">
            <w:pPr>
              <w:tabs>
                <w:tab w:val="left" w:pos="2836"/>
              </w:tabs>
              <w:rPr>
                <w:sz w:val="16"/>
              </w:rPr>
            </w:pPr>
            <w:r w:rsidRPr="00DA29AF">
              <w:rPr>
                <w:sz w:val="16"/>
              </w:rPr>
              <w:t>Sekreterare</w:t>
            </w:r>
          </w:p>
        </w:tc>
        <w:tc>
          <w:tcPr>
            <w:tcW w:w="4425" w:type="dxa"/>
          </w:tcPr>
          <w:p w14:paraId="3D479E64" w14:textId="77777777" w:rsidR="0086638E" w:rsidRPr="00DA29AF" w:rsidRDefault="0086638E" w:rsidP="00815576">
            <w:pPr>
              <w:tabs>
                <w:tab w:val="left" w:pos="2836"/>
              </w:tabs>
            </w:pPr>
          </w:p>
        </w:tc>
        <w:tc>
          <w:tcPr>
            <w:tcW w:w="249" w:type="dxa"/>
          </w:tcPr>
          <w:p w14:paraId="7F942742" w14:textId="77777777" w:rsidR="0086638E" w:rsidRPr="00DA29AF" w:rsidRDefault="0086638E">
            <w:pPr>
              <w:tabs>
                <w:tab w:val="left" w:pos="2836"/>
              </w:tabs>
              <w:rPr>
                <w:sz w:val="16"/>
              </w:rPr>
            </w:pPr>
          </w:p>
        </w:tc>
        <w:tc>
          <w:tcPr>
            <w:tcW w:w="981" w:type="dxa"/>
          </w:tcPr>
          <w:p w14:paraId="71B3135F" w14:textId="77777777" w:rsidR="0086638E" w:rsidRPr="00DA29AF" w:rsidRDefault="0086638E">
            <w:pPr>
              <w:tabs>
                <w:tab w:val="left" w:pos="2836"/>
              </w:tabs>
              <w:rPr>
                <w:sz w:val="16"/>
              </w:rPr>
            </w:pPr>
            <w:r w:rsidRPr="00DA29AF">
              <w:rPr>
                <w:sz w:val="16"/>
              </w:rPr>
              <w:t>Paragrafer</w:t>
            </w:r>
          </w:p>
        </w:tc>
        <w:tc>
          <w:tcPr>
            <w:tcW w:w="1526" w:type="dxa"/>
            <w:tcBorders>
              <w:bottom w:val="single" w:sz="6" w:space="0" w:color="C0C0C0"/>
            </w:tcBorders>
          </w:tcPr>
          <w:p w14:paraId="7DFB2236" w14:textId="103EA09E" w:rsidR="0086638E" w:rsidRPr="00DA29AF" w:rsidRDefault="00EF0209" w:rsidP="00A230D2">
            <w:pPr>
              <w:tabs>
                <w:tab w:val="left" w:pos="2836"/>
              </w:tabs>
            </w:pPr>
            <w:r w:rsidRPr="00DA29AF">
              <w:t>1</w:t>
            </w:r>
            <w:r w:rsidR="0086638E" w:rsidRPr="00DA29AF">
              <w:t xml:space="preserve"> </w:t>
            </w:r>
            <w:r w:rsidR="00236C7C" w:rsidRPr="00DA29AF">
              <w:t>-</w:t>
            </w:r>
            <w:r w:rsidR="0086638E" w:rsidRPr="00DA29AF">
              <w:t xml:space="preserve"> </w:t>
            </w:r>
            <w:r w:rsidR="00B13193" w:rsidRPr="00DA29AF">
              <w:t>3</w:t>
            </w:r>
          </w:p>
        </w:tc>
      </w:tr>
      <w:tr w:rsidR="0086638E" w:rsidRPr="00DA29AF" w14:paraId="01A01BA4" w14:textId="77777777" w:rsidTr="00050B91">
        <w:trPr>
          <w:cantSplit/>
        </w:trPr>
        <w:tc>
          <w:tcPr>
            <w:tcW w:w="1341" w:type="dxa"/>
            <w:tcBorders>
              <w:left w:val="single" w:sz="6" w:space="0" w:color="auto"/>
            </w:tcBorders>
          </w:tcPr>
          <w:p w14:paraId="446D4CB1" w14:textId="77777777" w:rsidR="0086638E" w:rsidRPr="00DA29AF" w:rsidRDefault="0086638E">
            <w:pPr>
              <w:tabs>
                <w:tab w:val="left" w:pos="2836"/>
              </w:tabs>
            </w:pPr>
          </w:p>
        </w:tc>
        <w:tc>
          <w:tcPr>
            <w:tcW w:w="1596" w:type="dxa"/>
          </w:tcPr>
          <w:p w14:paraId="3023EBE2" w14:textId="77777777" w:rsidR="0086638E" w:rsidRPr="00DA29AF" w:rsidRDefault="0086638E">
            <w:pPr>
              <w:tabs>
                <w:tab w:val="left" w:pos="2836"/>
              </w:tabs>
            </w:pPr>
          </w:p>
        </w:tc>
        <w:tc>
          <w:tcPr>
            <w:tcW w:w="4425" w:type="dxa"/>
            <w:tcBorders>
              <w:top w:val="single" w:sz="6" w:space="0" w:color="C0C0C0"/>
            </w:tcBorders>
          </w:tcPr>
          <w:p w14:paraId="6D1CFED0" w14:textId="7C6DDE24" w:rsidR="0086638E" w:rsidRPr="00DA29AF" w:rsidRDefault="00F7125A">
            <w:pPr>
              <w:tabs>
                <w:tab w:val="left" w:pos="2836"/>
              </w:tabs>
            </w:pPr>
            <w:r w:rsidRPr="00DA29AF">
              <w:t>Anna Jonsson</w:t>
            </w:r>
          </w:p>
        </w:tc>
        <w:tc>
          <w:tcPr>
            <w:tcW w:w="249" w:type="dxa"/>
          </w:tcPr>
          <w:p w14:paraId="0C6856DE" w14:textId="77777777" w:rsidR="0086638E" w:rsidRPr="00DA29AF" w:rsidRDefault="0086638E">
            <w:pPr>
              <w:tabs>
                <w:tab w:val="left" w:pos="2836"/>
              </w:tabs>
            </w:pPr>
          </w:p>
        </w:tc>
        <w:tc>
          <w:tcPr>
            <w:tcW w:w="981" w:type="dxa"/>
          </w:tcPr>
          <w:p w14:paraId="19D94C4E" w14:textId="77777777" w:rsidR="0086638E" w:rsidRPr="00DA29AF" w:rsidRDefault="0086638E">
            <w:pPr>
              <w:tabs>
                <w:tab w:val="left" w:pos="2836"/>
              </w:tabs>
            </w:pPr>
          </w:p>
        </w:tc>
        <w:tc>
          <w:tcPr>
            <w:tcW w:w="1526" w:type="dxa"/>
          </w:tcPr>
          <w:p w14:paraId="40511504" w14:textId="77777777" w:rsidR="0086638E" w:rsidRPr="00DA29AF" w:rsidRDefault="0086638E">
            <w:pPr>
              <w:tabs>
                <w:tab w:val="left" w:pos="2836"/>
              </w:tabs>
            </w:pPr>
          </w:p>
        </w:tc>
      </w:tr>
      <w:tr w:rsidR="0086638E" w:rsidRPr="00DA29AF" w14:paraId="4A379537" w14:textId="77777777" w:rsidTr="00050B91">
        <w:trPr>
          <w:cantSplit/>
        </w:trPr>
        <w:tc>
          <w:tcPr>
            <w:tcW w:w="1341" w:type="dxa"/>
            <w:tcBorders>
              <w:left w:val="single" w:sz="6" w:space="0" w:color="auto"/>
            </w:tcBorders>
          </w:tcPr>
          <w:p w14:paraId="7651063E" w14:textId="77777777" w:rsidR="0086638E" w:rsidRPr="00DA29AF" w:rsidRDefault="0086638E">
            <w:pPr>
              <w:tabs>
                <w:tab w:val="left" w:pos="2836"/>
              </w:tabs>
            </w:pPr>
          </w:p>
        </w:tc>
        <w:tc>
          <w:tcPr>
            <w:tcW w:w="1596" w:type="dxa"/>
          </w:tcPr>
          <w:p w14:paraId="1D69640D" w14:textId="77777777" w:rsidR="0086638E" w:rsidRPr="00DA29AF" w:rsidRDefault="0086638E">
            <w:pPr>
              <w:tabs>
                <w:tab w:val="left" w:pos="2836"/>
              </w:tabs>
            </w:pPr>
          </w:p>
        </w:tc>
        <w:tc>
          <w:tcPr>
            <w:tcW w:w="4425" w:type="dxa"/>
          </w:tcPr>
          <w:p w14:paraId="6F2FF88C" w14:textId="77777777" w:rsidR="0086638E" w:rsidRPr="00DA29AF" w:rsidRDefault="0086638E">
            <w:pPr>
              <w:tabs>
                <w:tab w:val="left" w:pos="2836"/>
              </w:tabs>
            </w:pPr>
          </w:p>
        </w:tc>
        <w:tc>
          <w:tcPr>
            <w:tcW w:w="249" w:type="dxa"/>
          </w:tcPr>
          <w:p w14:paraId="1E5F0B0C" w14:textId="77777777" w:rsidR="0086638E" w:rsidRPr="00DA29AF" w:rsidRDefault="0086638E">
            <w:pPr>
              <w:tabs>
                <w:tab w:val="left" w:pos="2836"/>
              </w:tabs>
            </w:pPr>
          </w:p>
        </w:tc>
        <w:tc>
          <w:tcPr>
            <w:tcW w:w="981" w:type="dxa"/>
          </w:tcPr>
          <w:p w14:paraId="3F378C53" w14:textId="77777777" w:rsidR="0086638E" w:rsidRPr="00DA29AF" w:rsidRDefault="0086638E">
            <w:pPr>
              <w:tabs>
                <w:tab w:val="left" w:pos="2836"/>
              </w:tabs>
            </w:pPr>
          </w:p>
        </w:tc>
        <w:tc>
          <w:tcPr>
            <w:tcW w:w="1526" w:type="dxa"/>
          </w:tcPr>
          <w:p w14:paraId="510F1222" w14:textId="77777777" w:rsidR="0086638E" w:rsidRPr="00DA29AF" w:rsidRDefault="0086638E">
            <w:pPr>
              <w:tabs>
                <w:tab w:val="left" w:pos="2836"/>
              </w:tabs>
            </w:pPr>
          </w:p>
        </w:tc>
      </w:tr>
      <w:tr w:rsidR="0086638E" w:rsidRPr="00DA29AF" w14:paraId="6FC418BD" w14:textId="77777777" w:rsidTr="00050B91">
        <w:trPr>
          <w:cantSplit/>
        </w:trPr>
        <w:tc>
          <w:tcPr>
            <w:tcW w:w="1341" w:type="dxa"/>
            <w:tcBorders>
              <w:left w:val="single" w:sz="6" w:space="0" w:color="auto"/>
            </w:tcBorders>
          </w:tcPr>
          <w:p w14:paraId="51644A47" w14:textId="77777777" w:rsidR="0086638E" w:rsidRPr="00DA29AF" w:rsidRDefault="0086638E">
            <w:pPr>
              <w:tabs>
                <w:tab w:val="left" w:pos="2836"/>
              </w:tabs>
              <w:rPr>
                <w:sz w:val="16"/>
              </w:rPr>
            </w:pPr>
          </w:p>
        </w:tc>
        <w:tc>
          <w:tcPr>
            <w:tcW w:w="1596" w:type="dxa"/>
          </w:tcPr>
          <w:p w14:paraId="0F8263D5" w14:textId="77777777" w:rsidR="0086638E" w:rsidRPr="00DA29AF" w:rsidRDefault="0086638E">
            <w:pPr>
              <w:tabs>
                <w:tab w:val="left" w:pos="2836"/>
              </w:tabs>
              <w:rPr>
                <w:sz w:val="16"/>
              </w:rPr>
            </w:pPr>
            <w:r w:rsidRPr="00DA29AF">
              <w:rPr>
                <w:sz w:val="16"/>
              </w:rPr>
              <w:t>Ordförande</w:t>
            </w:r>
          </w:p>
        </w:tc>
        <w:tc>
          <w:tcPr>
            <w:tcW w:w="4425" w:type="dxa"/>
            <w:tcBorders>
              <w:bottom w:val="single" w:sz="6" w:space="0" w:color="C0C0C0"/>
            </w:tcBorders>
          </w:tcPr>
          <w:p w14:paraId="183C9449" w14:textId="77777777" w:rsidR="0086638E" w:rsidRPr="00DA29AF" w:rsidRDefault="0086638E">
            <w:pPr>
              <w:tabs>
                <w:tab w:val="left" w:pos="2836"/>
              </w:tabs>
              <w:rPr>
                <w:sz w:val="16"/>
              </w:rPr>
            </w:pPr>
          </w:p>
        </w:tc>
        <w:tc>
          <w:tcPr>
            <w:tcW w:w="249" w:type="dxa"/>
          </w:tcPr>
          <w:p w14:paraId="671166F2" w14:textId="77777777" w:rsidR="0086638E" w:rsidRPr="00DA29AF" w:rsidRDefault="0086638E">
            <w:pPr>
              <w:tabs>
                <w:tab w:val="left" w:pos="2836"/>
              </w:tabs>
              <w:rPr>
                <w:sz w:val="16"/>
              </w:rPr>
            </w:pPr>
          </w:p>
        </w:tc>
        <w:tc>
          <w:tcPr>
            <w:tcW w:w="981" w:type="dxa"/>
          </w:tcPr>
          <w:p w14:paraId="21A7351F" w14:textId="77777777" w:rsidR="0086638E" w:rsidRPr="00DA29AF" w:rsidRDefault="0086638E">
            <w:pPr>
              <w:tabs>
                <w:tab w:val="left" w:pos="2836"/>
              </w:tabs>
              <w:rPr>
                <w:sz w:val="16"/>
              </w:rPr>
            </w:pPr>
          </w:p>
        </w:tc>
        <w:tc>
          <w:tcPr>
            <w:tcW w:w="1526" w:type="dxa"/>
          </w:tcPr>
          <w:p w14:paraId="26ADAC9F" w14:textId="77777777" w:rsidR="0086638E" w:rsidRPr="00DA29AF" w:rsidRDefault="0086638E">
            <w:pPr>
              <w:tabs>
                <w:tab w:val="left" w:pos="2836"/>
              </w:tabs>
              <w:rPr>
                <w:sz w:val="16"/>
              </w:rPr>
            </w:pPr>
          </w:p>
        </w:tc>
      </w:tr>
      <w:tr w:rsidR="0064625F" w:rsidRPr="00DA29AF" w14:paraId="269B12D5" w14:textId="77777777" w:rsidTr="00050B91">
        <w:trPr>
          <w:cantSplit/>
        </w:trPr>
        <w:tc>
          <w:tcPr>
            <w:tcW w:w="1341" w:type="dxa"/>
            <w:tcBorders>
              <w:left w:val="single" w:sz="6" w:space="0" w:color="auto"/>
            </w:tcBorders>
          </w:tcPr>
          <w:p w14:paraId="50F607B7" w14:textId="77777777" w:rsidR="0064625F" w:rsidRPr="00DA29AF" w:rsidRDefault="0064625F">
            <w:pPr>
              <w:tabs>
                <w:tab w:val="left" w:pos="2836"/>
              </w:tabs>
            </w:pPr>
          </w:p>
        </w:tc>
        <w:tc>
          <w:tcPr>
            <w:tcW w:w="1596" w:type="dxa"/>
          </w:tcPr>
          <w:p w14:paraId="0992D778" w14:textId="77777777" w:rsidR="0064625F" w:rsidRPr="00DA29AF" w:rsidRDefault="0064625F">
            <w:pPr>
              <w:tabs>
                <w:tab w:val="left" w:pos="2836"/>
              </w:tabs>
            </w:pPr>
          </w:p>
        </w:tc>
        <w:tc>
          <w:tcPr>
            <w:tcW w:w="5655" w:type="dxa"/>
            <w:gridSpan w:val="3"/>
          </w:tcPr>
          <w:p w14:paraId="6160BDDB" w14:textId="73746064" w:rsidR="0064625F" w:rsidRPr="00DA29AF" w:rsidRDefault="00DA29AF" w:rsidP="00773456">
            <w:pPr>
              <w:tabs>
                <w:tab w:val="left" w:pos="2836"/>
              </w:tabs>
            </w:pPr>
            <w:r>
              <w:t>Mikael Abrahamsson</w:t>
            </w:r>
          </w:p>
        </w:tc>
        <w:tc>
          <w:tcPr>
            <w:tcW w:w="1526" w:type="dxa"/>
          </w:tcPr>
          <w:p w14:paraId="57605B4A" w14:textId="77777777" w:rsidR="0064625F" w:rsidRPr="00DA29AF" w:rsidRDefault="0064625F">
            <w:pPr>
              <w:tabs>
                <w:tab w:val="left" w:pos="2836"/>
              </w:tabs>
            </w:pPr>
          </w:p>
        </w:tc>
      </w:tr>
      <w:tr w:rsidR="0086638E" w:rsidRPr="00DA29AF" w14:paraId="1BAE7DFA" w14:textId="77777777" w:rsidTr="00050B91">
        <w:trPr>
          <w:cantSplit/>
        </w:trPr>
        <w:tc>
          <w:tcPr>
            <w:tcW w:w="1341" w:type="dxa"/>
            <w:tcBorders>
              <w:left w:val="single" w:sz="6" w:space="0" w:color="auto"/>
            </w:tcBorders>
          </w:tcPr>
          <w:p w14:paraId="262E2CE7" w14:textId="77777777" w:rsidR="0086638E" w:rsidRPr="00DA29AF" w:rsidRDefault="0086638E">
            <w:pPr>
              <w:tabs>
                <w:tab w:val="left" w:pos="2836"/>
              </w:tabs>
            </w:pPr>
          </w:p>
        </w:tc>
        <w:tc>
          <w:tcPr>
            <w:tcW w:w="1596" w:type="dxa"/>
          </w:tcPr>
          <w:p w14:paraId="547D643F" w14:textId="77777777" w:rsidR="0086638E" w:rsidRPr="00DA29AF" w:rsidRDefault="0086638E">
            <w:pPr>
              <w:tabs>
                <w:tab w:val="left" w:pos="2836"/>
              </w:tabs>
            </w:pPr>
          </w:p>
        </w:tc>
        <w:tc>
          <w:tcPr>
            <w:tcW w:w="4425" w:type="dxa"/>
          </w:tcPr>
          <w:p w14:paraId="697BA5EB" w14:textId="77777777" w:rsidR="0086638E" w:rsidRPr="00DA29AF" w:rsidRDefault="0086638E">
            <w:pPr>
              <w:tabs>
                <w:tab w:val="left" w:pos="2836"/>
              </w:tabs>
            </w:pPr>
          </w:p>
        </w:tc>
        <w:tc>
          <w:tcPr>
            <w:tcW w:w="249" w:type="dxa"/>
          </w:tcPr>
          <w:p w14:paraId="47990AD4" w14:textId="77777777" w:rsidR="0086638E" w:rsidRPr="00DA29AF" w:rsidRDefault="0086638E">
            <w:pPr>
              <w:tabs>
                <w:tab w:val="left" w:pos="2836"/>
              </w:tabs>
            </w:pPr>
          </w:p>
        </w:tc>
        <w:tc>
          <w:tcPr>
            <w:tcW w:w="981" w:type="dxa"/>
          </w:tcPr>
          <w:p w14:paraId="5541346A" w14:textId="77777777" w:rsidR="0086638E" w:rsidRPr="00DA29AF" w:rsidRDefault="0086638E">
            <w:pPr>
              <w:tabs>
                <w:tab w:val="left" w:pos="2836"/>
              </w:tabs>
            </w:pPr>
          </w:p>
        </w:tc>
        <w:tc>
          <w:tcPr>
            <w:tcW w:w="1526" w:type="dxa"/>
          </w:tcPr>
          <w:p w14:paraId="4184B8B3" w14:textId="77777777" w:rsidR="0086638E" w:rsidRPr="00DA29AF" w:rsidRDefault="0086638E">
            <w:pPr>
              <w:tabs>
                <w:tab w:val="left" w:pos="2836"/>
              </w:tabs>
            </w:pPr>
          </w:p>
        </w:tc>
      </w:tr>
      <w:tr w:rsidR="0086638E" w:rsidRPr="00DA29AF" w14:paraId="6BE5DA94" w14:textId="77777777" w:rsidTr="00050B91">
        <w:trPr>
          <w:cantSplit/>
        </w:trPr>
        <w:tc>
          <w:tcPr>
            <w:tcW w:w="1341" w:type="dxa"/>
            <w:tcBorders>
              <w:left w:val="single" w:sz="6" w:space="0" w:color="auto"/>
            </w:tcBorders>
          </w:tcPr>
          <w:p w14:paraId="10239639" w14:textId="77777777" w:rsidR="0086638E" w:rsidRPr="00DA29AF" w:rsidRDefault="0086638E">
            <w:pPr>
              <w:tabs>
                <w:tab w:val="left" w:pos="2836"/>
              </w:tabs>
              <w:rPr>
                <w:sz w:val="16"/>
              </w:rPr>
            </w:pPr>
          </w:p>
        </w:tc>
        <w:tc>
          <w:tcPr>
            <w:tcW w:w="1596" w:type="dxa"/>
          </w:tcPr>
          <w:p w14:paraId="4046B73D" w14:textId="77777777" w:rsidR="0086638E" w:rsidRPr="00DA29AF" w:rsidRDefault="0086638E">
            <w:pPr>
              <w:tabs>
                <w:tab w:val="left" w:pos="2836"/>
              </w:tabs>
              <w:rPr>
                <w:sz w:val="16"/>
              </w:rPr>
            </w:pPr>
            <w:r w:rsidRPr="00DA29AF">
              <w:rPr>
                <w:sz w:val="16"/>
              </w:rPr>
              <w:t>Justerande</w:t>
            </w:r>
          </w:p>
        </w:tc>
        <w:tc>
          <w:tcPr>
            <w:tcW w:w="4425" w:type="dxa"/>
            <w:tcBorders>
              <w:bottom w:val="single" w:sz="6" w:space="0" w:color="C0C0C0"/>
            </w:tcBorders>
          </w:tcPr>
          <w:p w14:paraId="73F07147" w14:textId="77777777" w:rsidR="0086638E" w:rsidRPr="00DA29AF" w:rsidRDefault="0086638E">
            <w:pPr>
              <w:tabs>
                <w:tab w:val="left" w:pos="2836"/>
              </w:tabs>
              <w:rPr>
                <w:sz w:val="16"/>
              </w:rPr>
            </w:pPr>
          </w:p>
        </w:tc>
        <w:tc>
          <w:tcPr>
            <w:tcW w:w="249" w:type="dxa"/>
            <w:tcBorders>
              <w:bottom w:val="single" w:sz="6" w:space="0" w:color="C0C0C0"/>
            </w:tcBorders>
          </w:tcPr>
          <w:p w14:paraId="6A36B3FD" w14:textId="77777777" w:rsidR="0086638E" w:rsidRPr="00DA29AF" w:rsidRDefault="0086638E">
            <w:pPr>
              <w:tabs>
                <w:tab w:val="left" w:pos="2836"/>
              </w:tabs>
              <w:rPr>
                <w:sz w:val="16"/>
              </w:rPr>
            </w:pPr>
          </w:p>
        </w:tc>
        <w:tc>
          <w:tcPr>
            <w:tcW w:w="981" w:type="dxa"/>
            <w:tcBorders>
              <w:bottom w:val="single" w:sz="6" w:space="0" w:color="C0C0C0"/>
            </w:tcBorders>
          </w:tcPr>
          <w:p w14:paraId="4FA3F336" w14:textId="77777777" w:rsidR="0086638E" w:rsidRPr="00DA29AF" w:rsidRDefault="0086638E">
            <w:pPr>
              <w:tabs>
                <w:tab w:val="left" w:pos="2836"/>
              </w:tabs>
              <w:rPr>
                <w:sz w:val="16"/>
              </w:rPr>
            </w:pPr>
          </w:p>
        </w:tc>
        <w:tc>
          <w:tcPr>
            <w:tcW w:w="1526" w:type="dxa"/>
            <w:tcBorders>
              <w:bottom w:val="single" w:sz="6" w:space="0" w:color="C0C0C0"/>
            </w:tcBorders>
          </w:tcPr>
          <w:p w14:paraId="5FB63396" w14:textId="77777777" w:rsidR="0086638E" w:rsidRPr="00DA29AF" w:rsidRDefault="0086638E">
            <w:pPr>
              <w:tabs>
                <w:tab w:val="left" w:pos="2836"/>
              </w:tabs>
              <w:rPr>
                <w:sz w:val="16"/>
              </w:rPr>
            </w:pPr>
          </w:p>
        </w:tc>
      </w:tr>
    </w:tbl>
    <w:p w14:paraId="6BFF5ED7" w14:textId="07F71FF5" w:rsidR="00D24DAF" w:rsidRPr="00426871" w:rsidRDefault="00D24DAF" w:rsidP="005D1DBA">
      <w:pPr>
        <w:pBdr>
          <w:left w:val="single" w:sz="6" w:space="1" w:color="auto"/>
        </w:pBdr>
        <w:tabs>
          <w:tab w:val="left" w:pos="2977"/>
          <w:tab w:val="left" w:pos="6521"/>
        </w:tabs>
      </w:pPr>
      <w:r w:rsidRPr="00DA29AF">
        <w:tab/>
      </w:r>
      <w:r w:rsidR="00DA29AF">
        <w:t>Lennart Gustavsson</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5973CF5B"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AD0351">
        <w:t>5-03-18</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3E6CB236"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AD0351">
        <w:t>5</w:t>
      </w:r>
      <w:r w:rsidR="002659BC">
        <w:t>-03-</w:t>
      </w:r>
      <w:r w:rsidR="00DA29AF">
        <w:t>20</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AD0351">
        <w:t>5</w:t>
      </w:r>
      <w:r w:rsidR="002659BC">
        <w:t>-04-</w:t>
      </w:r>
      <w:r w:rsidR="00DA29AF">
        <w:t>11</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E28D184"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2659BC">
        <w:t>administrativa enhet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92198A">
          <w:headerReference w:type="default" r:id="rId8"/>
          <w:pgSz w:w="11907" w:h="16840" w:code="9"/>
          <w:pgMar w:top="567" w:right="567" w:bottom="567" w:left="1134" w:header="720" w:footer="720" w:gutter="0"/>
          <w:paperSrc w:first="258" w:other="258"/>
          <w:cols w:space="720"/>
        </w:sectPr>
      </w:pPr>
    </w:p>
    <w:p w14:paraId="54A0A0A1" w14:textId="2C7107B7" w:rsidR="00D24DAF" w:rsidRDefault="006856EA" w:rsidP="007215C4">
      <w:pPr>
        <w:tabs>
          <w:tab w:val="left" w:pos="5671"/>
        </w:tabs>
        <w:ind w:left="2552"/>
      </w:pPr>
      <w:r w:rsidRPr="00426871">
        <w:lastRenderedPageBreak/>
        <w:t xml:space="preserve">§ </w:t>
      </w:r>
      <w:r w:rsidR="00EF0209">
        <w:t>1</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29F0E8A0" w:rsidR="00D24DAF" w:rsidRDefault="00DA29AF">
      <w:pPr>
        <w:ind w:left="2552"/>
        <w:outlineLvl w:val="0"/>
      </w:pPr>
      <w:r>
        <w:rPr>
          <w:i/>
        </w:rPr>
        <w:t>Mikael Abrahamsson</w:t>
      </w:r>
      <w:r w:rsidR="00F57D89">
        <w:rPr>
          <w:i/>
        </w:rPr>
        <w:t xml:space="preserve"> (</w:t>
      </w:r>
      <w:r>
        <w:rPr>
          <w:i/>
        </w:rPr>
        <w:t>S</w:t>
      </w:r>
      <w:r w:rsidR="00F57D89">
        <w:rPr>
          <w:i/>
        </w:rPr>
        <w:t>)</w:t>
      </w:r>
      <w:r w:rsidR="00D24DAF" w:rsidRPr="00426871">
        <w:rPr>
          <w:i/>
        </w:rPr>
        <w:t>:</w:t>
      </w:r>
      <w:r w:rsidR="00D24DAF" w:rsidRPr="00426871">
        <w:t xml:space="preserve"> Dagordningen godkänns</w:t>
      </w:r>
      <w:r w:rsidR="00C550F0">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64E230ED" w14:textId="45D22F23" w:rsidR="007E048D" w:rsidRPr="00223699" w:rsidRDefault="00D24DAF" w:rsidP="002659BC">
      <w:pPr>
        <w:ind w:left="2552"/>
        <w:rPr>
          <w:u w:val="single"/>
        </w:rPr>
      </w:pPr>
      <w:r w:rsidRPr="00426871">
        <w:t>- Dagordningen godkänns</w:t>
      </w:r>
      <w:r w:rsidR="00F7125A">
        <w:t>.</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30614E5D" w:rsidR="00E579E8" w:rsidRDefault="00E579E8" w:rsidP="00E579E8">
      <w:pPr>
        <w:tabs>
          <w:tab w:val="left" w:pos="5670"/>
        </w:tabs>
        <w:ind w:left="2552"/>
        <w:rPr>
          <w:rFonts w:cs="Arial"/>
        </w:rPr>
      </w:pPr>
      <w:r>
        <w:rPr>
          <w:rFonts w:cs="Arial"/>
        </w:rPr>
        <w:lastRenderedPageBreak/>
        <w:t xml:space="preserve">§ </w:t>
      </w:r>
      <w:r w:rsidR="00630CE0">
        <w:rPr>
          <w:rFonts w:cs="Arial"/>
        </w:rPr>
        <w:t>2</w:t>
      </w:r>
      <w:r>
        <w:rPr>
          <w:rFonts w:cs="Arial"/>
        </w:rPr>
        <w:tab/>
      </w:r>
      <w:r w:rsidRPr="003A57C7">
        <w:rPr>
          <w:rFonts w:cs="Arial"/>
        </w:rPr>
        <w:t>Dnr 202</w:t>
      </w:r>
      <w:r w:rsidR="00AD0351">
        <w:rPr>
          <w:rFonts w:cs="Arial"/>
        </w:rPr>
        <w:t>5</w:t>
      </w:r>
      <w:r w:rsidR="002659BC">
        <w:rPr>
          <w:rFonts w:cs="Arial"/>
        </w:rPr>
        <w:t>.</w:t>
      </w:r>
      <w:r w:rsidR="00FD1C04">
        <w:rPr>
          <w:rFonts w:cs="Arial"/>
        </w:rPr>
        <w:t>45</w:t>
      </w:r>
      <w:r w:rsidRPr="00FD1C04">
        <w:rPr>
          <w:rFonts w:cs="Arial"/>
        </w:rPr>
        <w:t>/</w:t>
      </w:r>
      <w:r w:rsidRPr="003A57C7">
        <w:rPr>
          <w:rFonts w:cs="Arial"/>
        </w:rPr>
        <w:t>04</w:t>
      </w:r>
    </w:p>
    <w:p w14:paraId="7E4A97FE" w14:textId="77777777" w:rsidR="00E579E8" w:rsidRDefault="00E579E8" w:rsidP="00E579E8">
      <w:pPr>
        <w:ind w:left="2552"/>
        <w:rPr>
          <w:rFonts w:cs="Arial"/>
        </w:rPr>
      </w:pPr>
    </w:p>
    <w:p w14:paraId="0EB5EC3A" w14:textId="07AF2399" w:rsidR="00E579E8" w:rsidRPr="00581DFA" w:rsidRDefault="00581DFA" w:rsidP="00581DFA">
      <w:pPr>
        <w:tabs>
          <w:tab w:val="left" w:pos="9923"/>
        </w:tabs>
        <w:ind w:left="2552"/>
        <w:rPr>
          <w:rFonts w:cs="Arial"/>
          <w:u w:val="single"/>
        </w:rPr>
      </w:pPr>
      <w:r w:rsidRPr="00581DFA">
        <w:rPr>
          <w:rFonts w:cs="Arial"/>
        </w:rPr>
        <w:t xml:space="preserve">Fastställande av </w:t>
      </w:r>
      <w:proofErr w:type="spellStart"/>
      <w:r w:rsidR="00EF0209" w:rsidRPr="00581DFA">
        <w:rPr>
          <w:rFonts w:cs="Arial"/>
        </w:rPr>
        <w:t>Styrprinciper</w:t>
      </w:r>
      <w:proofErr w:type="spellEnd"/>
      <w:r w:rsidR="00EF0209" w:rsidRPr="00581DFA">
        <w:rPr>
          <w:rFonts w:cs="Arial"/>
        </w:rPr>
        <w:t xml:space="preserve"> för budget- och uppföljningsprocessen i </w:t>
      </w:r>
      <w:r w:rsidR="00EF0209" w:rsidRPr="00581DFA">
        <w:rPr>
          <w:rFonts w:cs="Arial"/>
          <w:u w:val="single"/>
        </w:rPr>
        <w:t>Malå kommun</w:t>
      </w:r>
      <w:r w:rsidR="007C2F12">
        <w:rPr>
          <w:rFonts w:cs="Arial"/>
          <w:u w:val="single"/>
        </w:rPr>
        <w:t>koncern</w:t>
      </w:r>
      <w:r w:rsidRPr="00581DFA">
        <w:rPr>
          <w:rFonts w:cs="Arial"/>
          <w:u w:val="single"/>
        </w:rPr>
        <w:tab/>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rPr>
      </w:sdtEndPr>
      <w:sdtContent>
        <w:p w14:paraId="124C8471" w14:textId="746852B0" w:rsidR="00E579E8" w:rsidRDefault="00581DFA" w:rsidP="00581DFA">
          <w:pPr>
            <w:ind w:left="2551"/>
          </w:pPr>
          <w:r>
            <w:rPr>
              <w:rFonts w:cs="Arial"/>
            </w:rPr>
            <w:t>För att planerings-, budget- och uppföljningsprocessen ska flyta under ar</w:t>
          </w:r>
          <w:r>
            <w:rPr>
              <w:rFonts w:cs="Arial"/>
            </w:rPr>
            <w:softHyphen/>
          </w:r>
          <w:r>
            <w:rPr>
              <w:rFonts w:cs="Arial"/>
            </w:rPr>
            <w:softHyphen/>
            <w:t>betsåret är det viktigt att alla inblandade - utskott, nämnder, styrelse, styrelser i kommunalägda bolag, en</w:t>
          </w:r>
          <w:r>
            <w:rPr>
              <w:rFonts w:cs="Arial"/>
            </w:rPr>
            <w:softHyphen/>
            <w:t>skilda politiker och tjänstepersoner - känner till när, hur och av vem olika be</w:t>
          </w:r>
          <w:r>
            <w:rPr>
              <w:rFonts w:cs="Arial"/>
            </w:rPr>
            <w:softHyphen/>
            <w:t>slut ska fattas, hur beslutsun</w:t>
          </w:r>
          <w:r>
            <w:rPr>
              <w:rFonts w:cs="Arial"/>
            </w:rPr>
            <w:softHyphen/>
            <w:t>der</w:t>
          </w:r>
          <w:r>
            <w:rPr>
              <w:rFonts w:cs="Arial"/>
            </w:rPr>
            <w:softHyphen/>
            <w:t>lag ska se ut, hur uppföljning ska gå till etc.</w:t>
          </w:r>
        </w:p>
        <w:p w14:paraId="2AA473BD" w14:textId="10FF2AFF" w:rsidR="00581DFA" w:rsidRPr="00581DFA" w:rsidRDefault="0092198A" w:rsidP="00581DFA">
          <w:pPr>
            <w:ind w:left="1842" w:firstLine="709"/>
            <w:rPr>
              <w:color w:val="FF0000"/>
            </w:rPr>
          </w:pPr>
        </w:p>
      </w:sdtContent>
    </w:sdt>
    <w:p w14:paraId="0F3D730E"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4612F46A" w14:textId="1F5C32AA" w:rsidR="00E579E8" w:rsidRPr="00B959BE" w:rsidRDefault="001D7737" w:rsidP="00E579E8">
      <w:pPr>
        <w:autoSpaceDE w:val="0"/>
        <w:autoSpaceDN w:val="0"/>
        <w:adjustRightInd w:val="0"/>
        <w:ind w:left="2552"/>
        <w:rPr>
          <w:rFonts w:cs="Arial"/>
          <w:szCs w:val="24"/>
        </w:rPr>
      </w:pPr>
      <w:r>
        <w:rPr>
          <w:rFonts w:cs="Arial"/>
          <w:i/>
          <w:iCs/>
          <w:szCs w:val="24"/>
        </w:rPr>
        <w:t>Mikael Abrahamsson</w:t>
      </w:r>
      <w:r w:rsidR="00E579E8" w:rsidRPr="00B959BE">
        <w:rPr>
          <w:rFonts w:cs="Arial"/>
          <w:i/>
          <w:iCs/>
          <w:szCs w:val="24"/>
        </w:rPr>
        <w:t xml:space="preserve"> (</w:t>
      </w:r>
      <w:r>
        <w:rPr>
          <w:rFonts w:cs="Arial"/>
          <w:i/>
          <w:iCs/>
          <w:szCs w:val="24"/>
        </w:rPr>
        <w:t>S</w:t>
      </w:r>
      <w:r w:rsidR="00E579E8" w:rsidRPr="00B959BE">
        <w:rPr>
          <w:rFonts w:cs="Arial"/>
          <w:i/>
          <w:iCs/>
          <w:szCs w:val="24"/>
        </w:rPr>
        <w:t xml:space="preserve">): </w:t>
      </w:r>
      <w:sdt>
        <w:sdtPr>
          <w:alias w:val="copy_förslag"/>
          <w:tag w:val="copy_förslag"/>
          <w:id w:val="-1846856787"/>
          <w:placeholder>
            <w:docPart w:val="A461F2F042C3490A8AF4F9907D1BC37E"/>
          </w:placeholder>
        </w:sdtPr>
        <w:sdtEndPr/>
        <w:sdtContent>
          <w:r w:rsidR="002062EC">
            <w:t xml:space="preserve">Upprättat förslag till </w:t>
          </w:r>
          <w:proofErr w:type="spellStart"/>
          <w:r w:rsidR="00581DFA">
            <w:t>Styrprinciper</w:t>
          </w:r>
          <w:proofErr w:type="spellEnd"/>
          <w:r w:rsidR="00581DFA">
            <w:t xml:space="preserve"> för budget- och uppföljningsprocessen i Malå kommun</w:t>
          </w:r>
          <w:r w:rsidR="007C2F12">
            <w:t>koncern</w:t>
          </w:r>
          <w:r w:rsidR="00581DFA">
            <w:t xml:space="preserve"> fast</w:t>
          </w:r>
          <w:r w:rsidR="00581DFA">
            <w:softHyphen/>
            <w:t>ställs.</w:t>
          </w:r>
        </w:sdtContent>
      </w:sdt>
      <w:r w:rsidR="00581DFA" w:rsidRPr="000F0D8B">
        <w:t xml:space="preserve"> Tidigare fastställda </w:t>
      </w:r>
      <w:proofErr w:type="spellStart"/>
      <w:r w:rsidR="00581DFA" w:rsidRPr="000F0D8B">
        <w:t>styr</w:t>
      </w:r>
      <w:r w:rsidR="00581DFA" w:rsidRPr="000F0D8B">
        <w:softHyphen/>
        <w:t>prin</w:t>
      </w:r>
      <w:r w:rsidR="00581DFA" w:rsidRPr="000F0D8B">
        <w:softHyphen/>
        <w:t>ci</w:t>
      </w:r>
      <w:r w:rsidR="00581DFA" w:rsidRPr="000F0D8B">
        <w:softHyphen/>
        <w:t>per</w:t>
      </w:r>
      <w:proofErr w:type="spellEnd"/>
      <w:r w:rsidR="00581DFA" w:rsidRPr="000F0D8B">
        <w:t xml:space="preserve"> upphör att gälla.</w:t>
      </w:r>
    </w:p>
    <w:p w14:paraId="60375029" w14:textId="77777777" w:rsidR="00E579E8" w:rsidRDefault="00E579E8" w:rsidP="00E579E8">
      <w:pPr>
        <w:autoSpaceDE w:val="0"/>
        <w:autoSpaceDN w:val="0"/>
        <w:adjustRightInd w:val="0"/>
        <w:ind w:left="2552"/>
        <w:rPr>
          <w:rFonts w:cs="Arial"/>
          <w:b/>
          <w:bCs/>
          <w:szCs w:val="24"/>
        </w:rPr>
      </w:pPr>
    </w:p>
    <w:p w14:paraId="450B23F0"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KOMMUNSTYRELSEN/KOMMUNFULLMÄKTIGE</w:t>
      </w:r>
    </w:p>
    <w:p w14:paraId="576E8F5E" w14:textId="77777777" w:rsidR="00E579E8" w:rsidRDefault="00E579E8" w:rsidP="00E579E8">
      <w:pPr>
        <w:ind w:left="2552"/>
        <w:rPr>
          <w:rFonts w:cs="Arial"/>
          <w:szCs w:val="24"/>
        </w:rPr>
      </w:pPr>
    </w:p>
    <w:p w14:paraId="5B4E9CC3" w14:textId="2C5D2909" w:rsidR="00581DFA" w:rsidRDefault="00E579E8" w:rsidP="00581DFA">
      <w:pPr>
        <w:ind w:left="2694" w:hanging="142"/>
      </w:pPr>
      <w:r w:rsidRPr="00B959BE">
        <w:rPr>
          <w:rFonts w:cs="Arial"/>
          <w:szCs w:val="24"/>
        </w:rPr>
        <w:t xml:space="preserve">- </w:t>
      </w:r>
      <w:sdt>
        <w:sdtPr>
          <w:alias w:val="copy_förslag"/>
          <w:tag w:val="copy_förslag"/>
          <w:id w:val="-369378627"/>
          <w:placeholder>
            <w:docPart w:val="E0AC2A5A6A9B4C1189BE6C48F6E76A60"/>
          </w:placeholder>
        </w:sdtPr>
        <w:sdtEndPr/>
        <w:sdtContent>
          <w:r w:rsidR="00237BFE">
            <w:t xml:space="preserve">Upprättat förslag till </w:t>
          </w:r>
          <w:proofErr w:type="spellStart"/>
          <w:r w:rsidR="00581DFA">
            <w:t>Styrprinciper</w:t>
          </w:r>
          <w:proofErr w:type="spellEnd"/>
          <w:r w:rsidR="00581DFA">
            <w:t xml:space="preserve"> för budget- och uppföljningsproces</w:t>
          </w:r>
          <w:r w:rsidR="00271CBB">
            <w:softHyphen/>
          </w:r>
          <w:r w:rsidR="00581DFA">
            <w:t>sen i Malå kommun</w:t>
          </w:r>
          <w:r w:rsidR="007C2F12">
            <w:t>koncern</w:t>
          </w:r>
          <w:r w:rsidR="00581DFA">
            <w:t xml:space="preserve"> fast</w:t>
          </w:r>
          <w:r w:rsidR="00581DFA">
            <w:softHyphen/>
            <w:t>ställs.</w:t>
          </w:r>
        </w:sdtContent>
      </w:sdt>
      <w:r w:rsidR="00581DFA">
        <w:t xml:space="preserve"> </w:t>
      </w:r>
    </w:p>
    <w:p w14:paraId="5A8EF660" w14:textId="77777777" w:rsidR="00581DFA" w:rsidRDefault="00581DFA" w:rsidP="00581DFA">
      <w:pPr>
        <w:ind w:left="2694" w:hanging="142"/>
      </w:pPr>
    </w:p>
    <w:p w14:paraId="477EF98A" w14:textId="57EAF7CC" w:rsidR="00E579E8" w:rsidRPr="00B959BE" w:rsidRDefault="00581DFA" w:rsidP="00581DFA">
      <w:pPr>
        <w:ind w:left="2694" w:hanging="142"/>
        <w:rPr>
          <w:rFonts w:cs="Arial"/>
          <w:szCs w:val="24"/>
        </w:rPr>
      </w:pPr>
      <w:r>
        <w:t xml:space="preserve">- </w:t>
      </w:r>
      <w:r w:rsidRPr="000F0D8B">
        <w:t xml:space="preserve">Tidigare fastställda </w:t>
      </w:r>
      <w:proofErr w:type="spellStart"/>
      <w:r w:rsidR="00F7125A">
        <w:t>S</w:t>
      </w:r>
      <w:r w:rsidRPr="000F0D8B">
        <w:t>tyr</w:t>
      </w:r>
      <w:r w:rsidRPr="000F0D8B">
        <w:softHyphen/>
        <w:t>prin</w:t>
      </w:r>
      <w:r w:rsidRPr="000F0D8B">
        <w:softHyphen/>
        <w:t>ci</w:t>
      </w:r>
      <w:r w:rsidRPr="000F0D8B">
        <w:softHyphen/>
        <w:t>per</w:t>
      </w:r>
      <w:proofErr w:type="spellEnd"/>
      <w:r w:rsidRPr="000F0D8B">
        <w:t xml:space="preserve"> </w:t>
      </w:r>
      <w:r w:rsidR="00F7125A">
        <w:t>för budget- och uppföljningsproces</w:t>
      </w:r>
      <w:r w:rsidR="00F7125A">
        <w:softHyphen/>
        <w:t xml:space="preserve">sen i Malå kommunkoncern </w:t>
      </w:r>
      <w:r w:rsidRPr="000F0D8B">
        <w:t>upphör att gälla.</w:t>
      </w:r>
    </w:p>
    <w:p w14:paraId="6D380EA7" w14:textId="77777777" w:rsidR="00E579E8" w:rsidRPr="00B959BE" w:rsidRDefault="00E579E8" w:rsidP="00E579E8">
      <w:pPr>
        <w:ind w:left="2552"/>
        <w:rPr>
          <w:rFonts w:cs="Arial"/>
          <w:szCs w:val="24"/>
        </w:rPr>
      </w:pPr>
    </w:p>
    <w:p w14:paraId="1A970F9C" w14:textId="77777777" w:rsidR="00E579E8" w:rsidRPr="00B959BE" w:rsidRDefault="00E579E8" w:rsidP="00E579E8">
      <w:pPr>
        <w:ind w:left="2552"/>
        <w:rPr>
          <w:rFonts w:cs="Arial"/>
        </w:rPr>
      </w:pPr>
      <w:r w:rsidRPr="00B959BE">
        <w:rPr>
          <w:rFonts w:cs="Arial"/>
          <w:szCs w:val="24"/>
        </w:rPr>
        <w:t>-----</w:t>
      </w:r>
    </w:p>
    <w:p w14:paraId="303E9FBA" w14:textId="77777777" w:rsidR="00E579E8" w:rsidRDefault="00E579E8" w:rsidP="00E579E8">
      <w:pPr>
        <w:rPr>
          <w:rFonts w:cs="Arial"/>
        </w:rPr>
      </w:pPr>
      <w:r>
        <w:rPr>
          <w:rFonts w:cs="Arial"/>
        </w:rPr>
        <w:br w:type="page"/>
      </w:r>
    </w:p>
    <w:p w14:paraId="6A1D266D" w14:textId="55B23CE7" w:rsidR="00D24DAF" w:rsidRPr="003A57C7" w:rsidRDefault="00D24DAF">
      <w:pPr>
        <w:tabs>
          <w:tab w:val="left" w:pos="5671"/>
        </w:tabs>
        <w:ind w:left="2552"/>
        <w:rPr>
          <w:rFonts w:cs="Arial"/>
        </w:rPr>
      </w:pPr>
      <w:r w:rsidRPr="003A57C7">
        <w:rPr>
          <w:rFonts w:cs="Arial"/>
        </w:rPr>
        <w:lastRenderedPageBreak/>
        <w:t xml:space="preserve">§ </w:t>
      </w:r>
      <w:r w:rsidR="00630CE0">
        <w:rPr>
          <w:rFonts w:cs="Arial"/>
        </w:rPr>
        <w:t>3</w:t>
      </w:r>
      <w:r w:rsidRPr="003A57C7">
        <w:rPr>
          <w:rFonts w:cs="Arial"/>
        </w:rPr>
        <w:tab/>
      </w:r>
      <w:r w:rsidR="00EF0209" w:rsidRPr="003A57C7">
        <w:rPr>
          <w:rFonts w:cs="Arial"/>
        </w:rPr>
        <w:t>Dnr 202</w:t>
      </w:r>
      <w:r w:rsidR="00AD0351">
        <w:rPr>
          <w:rFonts w:cs="Arial"/>
        </w:rPr>
        <w:t>5</w:t>
      </w:r>
      <w:r w:rsidR="002659BC">
        <w:rPr>
          <w:rFonts w:cs="Arial"/>
        </w:rPr>
        <w:t>.</w:t>
      </w:r>
      <w:r w:rsidR="0078294C">
        <w:rPr>
          <w:rFonts w:cs="Arial"/>
        </w:rPr>
        <w:t>46</w:t>
      </w:r>
      <w:r w:rsidR="00EF0209" w:rsidRPr="003A57C7">
        <w:rPr>
          <w:rFonts w:cs="Arial"/>
        </w:rPr>
        <w:t>/04</w:t>
      </w:r>
    </w:p>
    <w:p w14:paraId="7B581662" w14:textId="77777777" w:rsidR="00D24DAF" w:rsidRPr="003A57C7" w:rsidRDefault="00D24DAF">
      <w:pPr>
        <w:ind w:left="2552"/>
        <w:rPr>
          <w:rFonts w:cs="Arial"/>
        </w:rPr>
      </w:pPr>
    </w:p>
    <w:p w14:paraId="7D5FB84A" w14:textId="20820605" w:rsidR="00C70B13" w:rsidRPr="003A57C7" w:rsidRDefault="00475B45" w:rsidP="00C70B13">
      <w:pPr>
        <w:ind w:left="2552"/>
        <w:rPr>
          <w:rFonts w:cs="Arial"/>
          <w:u w:val="single"/>
        </w:rPr>
      </w:pPr>
      <w:r w:rsidRPr="003A57C7">
        <w:rPr>
          <w:rFonts w:cs="Arial"/>
          <w:u w:val="single"/>
        </w:rPr>
        <w:t>Budget</w:t>
      </w:r>
      <w:r w:rsidR="007F7C4F" w:rsidRPr="003A57C7">
        <w:rPr>
          <w:rFonts w:cs="Arial"/>
          <w:u w:val="single"/>
        </w:rPr>
        <w:t xml:space="preserve"> 202</w:t>
      </w:r>
      <w:r w:rsidR="00AD0351">
        <w:rPr>
          <w:rFonts w:cs="Arial"/>
          <w:u w:val="single"/>
        </w:rPr>
        <w:t>6</w:t>
      </w:r>
      <w:r w:rsidR="007F7C4F" w:rsidRPr="003A57C7">
        <w:rPr>
          <w:rFonts w:cs="Arial"/>
          <w:u w:val="single"/>
        </w:rPr>
        <w:t xml:space="preserve"> </w:t>
      </w:r>
      <w:r w:rsidR="00630CE0">
        <w:rPr>
          <w:rFonts w:cs="Arial"/>
          <w:u w:val="single"/>
        </w:rPr>
        <w:t>-</w:t>
      </w:r>
      <w:r w:rsidR="007F7C4F" w:rsidRPr="003A57C7">
        <w:rPr>
          <w:rFonts w:cs="Arial"/>
          <w:u w:val="single"/>
        </w:rPr>
        <w:t xml:space="preserve"> </w:t>
      </w:r>
      <w:r w:rsidR="009F5888" w:rsidRPr="003A57C7">
        <w:rPr>
          <w:rFonts w:cs="Arial"/>
          <w:u w:val="single"/>
        </w:rPr>
        <w:t>Budget</w:t>
      </w:r>
      <w:r w:rsidR="00EF0209">
        <w:rPr>
          <w:rFonts w:cs="Arial"/>
          <w:u w:val="single"/>
        </w:rPr>
        <w:t>förutsättningar 202</w:t>
      </w:r>
      <w:r w:rsidR="00AD0351">
        <w:rPr>
          <w:rFonts w:cs="Arial"/>
          <w:u w:val="single"/>
        </w:rPr>
        <w:t>6</w:t>
      </w:r>
    </w:p>
    <w:p w14:paraId="5C2DF77A" w14:textId="67F839BF" w:rsidR="00C70B13" w:rsidRPr="003A57C7" w:rsidRDefault="00C70B13" w:rsidP="00C70B13">
      <w:pPr>
        <w:ind w:left="2552"/>
        <w:rPr>
          <w:rFonts w:cs="Arial"/>
        </w:rPr>
      </w:pPr>
    </w:p>
    <w:sdt>
      <w:sdtPr>
        <w:alias w:val="copy_bakgrund"/>
        <w:tag w:val="copy_bakgrund"/>
        <w:id w:val="-1697465304"/>
        <w:placeholder>
          <w:docPart w:val="663770DB2C274CEBB723C1D9E2626290"/>
        </w:placeholder>
      </w:sdtPr>
      <w:sdtEndPr/>
      <w:sdtContent>
        <w:p w14:paraId="49C779E8" w14:textId="22E02CCE" w:rsidR="00237BFE" w:rsidRDefault="001D7737" w:rsidP="00237BFE">
          <w:pPr>
            <w:ind w:left="2551"/>
          </w:pPr>
          <w:r>
            <w:t>Ekonomi</w:t>
          </w:r>
          <w:r w:rsidR="002659BC">
            <w:t xml:space="preserve">enheten </w:t>
          </w:r>
          <w:r w:rsidR="00237BFE">
            <w:t>har i samarbete med budgetberedningen ut</w:t>
          </w:r>
          <w:r w:rsidR="00C9747F">
            <w:softHyphen/>
          </w:r>
          <w:r w:rsidR="00237BFE">
            <w:t>ar</w:t>
          </w:r>
          <w:r w:rsidR="00C9747F">
            <w:softHyphen/>
          </w:r>
          <w:r w:rsidR="00237BFE">
            <w:t>be</w:t>
          </w:r>
          <w:r w:rsidR="00237BFE">
            <w:softHyphen/>
          </w:r>
          <w:r w:rsidR="00C9747F">
            <w:softHyphen/>
          </w:r>
          <w:r w:rsidR="00237BFE">
            <w:t>tat för</w:t>
          </w:r>
          <w:r>
            <w:softHyphen/>
          </w:r>
          <w:r w:rsidR="00237BFE">
            <w:t>slag till Budgetförutsättningar 202</w:t>
          </w:r>
          <w:r w:rsidR="00AD0351">
            <w:t>6</w:t>
          </w:r>
          <w:r w:rsidR="00237BFE">
            <w:t>.</w:t>
          </w:r>
        </w:p>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071451EE" w14:textId="1BD057A2" w:rsidR="00E579E8" w:rsidRDefault="001D769A" w:rsidP="00237BFE">
      <w:pPr>
        <w:autoSpaceDE w:val="0"/>
        <w:autoSpaceDN w:val="0"/>
        <w:adjustRightInd w:val="0"/>
        <w:ind w:left="2552"/>
      </w:pPr>
      <w:bookmarkStart w:id="0" w:name="OLE_LINK1"/>
      <w:r>
        <w:rPr>
          <w:rFonts w:cs="Arial"/>
          <w:i/>
        </w:rPr>
        <w:t>Lennart Gustavsson</w:t>
      </w:r>
      <w:r w:rsidR="007F7C4F" w:rsidRPr="00247DCE">
        <w:rPr>
          <w:rFonts w:cs="Arial"/>
          <w:i/>
        </w:rPr>
        <w:t xml:space="preserve"> (</w:t>
      </w:r>
      <w:r>
        <w:rPr>
          <w:rFonts w:cs="Arial"/>
          <w:i/>
        </w:rPr>
        <w:t>V</w:t>
      </w:r>
      <w:r w:rsidR="007F7C4F" w:rsidRPr="00247DCE">
        <w:rPr>
          <w:rFonts w:cs="Arial"/>
          <w:i/>
        </w:rPr>
        <w:t>):</w:t>
      </w:r>
      <w:r w:rsidR="00F57D89" w:rsidRPr="00247DCE">
        <w:rPr>
          <w:rFonts w:cs="Arial"/>
          <w:i/>
        </w:rPr>
        <w:t xml:space="preserve"> </w:t>
      </w:r>
      <w:r w:rsidR="00237BFE">
        <w:t>Upprättat förslag till Budgetförutsättningar 202</w:t>
      </w:r>
      <w:r w:rsidR="00AD0351">
        <w:t>6</w:t>
      </w:r>
      <w:r w:rsidR="00237BFE">
        <w:t xml:space="preserve"> fastställs</w:t>
      </w:r>
      <w:r w:rsidR="001D7737">
        <w:t xml:space="preserve"> med redaktionella ändringar samt följande tillägg på sida </w:t>
      </w:r>
      <w:r w:rsidR="00AF2E88">
        <w:t>1</w:t>
      </w:r>
      <w:r w:rsidR="001D7737">
        <w:t xml:space="preserve"> under rubriken </w:t>
      </w:r>
      <w:r w:rsidR="00AF2E88" w:rsidRPr="00AF2E88">
        <w:rPr>
          <w:b/>
          <w:bCs/>
        </w:rPr>
        <w:t>Budgetförutsättningar för Malå kommun</w:t>
      </w:r>
      <w:r w:rsidR="00237BFE">
        <w:t>.</w:t>
      </w:r>
      <w:r w:rsidR="00AF2E88">
        <w:t xml:space="preserve"> ”</w:t>
      </w:r>
      <w:r w:rsidR="00AF2E88" w:rsidRPr="00AF2E88">
        <w:rPr>
          <w:i/>
          <w:iCs/>
        </w:rPr>
        <w:t>Malå kom</w:t>
      </w:r>
      <w:r w:rsidR="00FD1C04">
        <w:rPr>
          <w:i/>
          <w:iCs/>
        </w:rPr>
        <w:softHyphen/>
      </w:r>
      <w:r>
        <w:rPr>
          <w:i/>
          <w:iCs/>
        </w:rPr>
        <w:softHyphen/>
      </w:r>
      <w:r w:rsidR="00AF2E88" w:rsidRPr="00AF2E88">
        <w:rPr>
          <w:i/>
          <w:iCs/>
        </w:rPr>
        <w:t>mun kommer att noga analysera det underlag som presenteras in</w:t>
      </w:r>
      <w:r w:rsidR="00FD1C04">
        <w:rPr>
          <w:i/>
          <w:iCs/>
        </w:rPr>
        <w:softHyphen/>
      </w:r>
      <w:r w:rsidR="00AF2E88" w:rsidRPr="00AF2E88">
        <w:rPr>
          <w:i/>
          <w:iCs/>
        </w:rPr>
        <w:t>för budgetarbetet.”</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625A02F8" w14:textId="22BE9674" w:rsidR="003A57C7" w:rsidRDefault="009C113D" w:rsidP="00AF2E88">
      <w:pPr>
        <w:autoSpaceDE w:val="0"/>
        <w:autoSpaceDN w:val="0"/>
        <w:adjustRightInd w:val="0"/>
        <w:ind w:left="2694" w:hanging="142"/>
      </w:pPr>
      <w:r w:rsidRPr="00247DCE">
        <w:rPr>
          <w:rFonts w:cs="Arial"/>
          <w:color w:val="000000"/>
          <w:szCs w:val="24"/>
        </w:rPr>
        <w:t xml:space="preserve">- </w:t>
      </w:r>
      <w:r w:rsidR="00AF2E88">
        <w:t>Upprättat förslag till Budgetförutsättningar 2026 fastställs med redak</w:t>
      </w:r>
      <w:r w:rsidR="00FD1C04">
        <w:softHyphen/>
      </w:r>
      <w:r w:rsidR="00AF2E88">
        <w:t>tio</w:t>
      </w:r>
      <w:r w:rsidR="00FD1C04">
        <w:softHyphen/>
      </w:r>
      <w:r w:rsidR="00AF2E88">
        <w:t xml:space="preserve">nella ändringar samt följande tillägg på sida 1 under rubriken </w:t>
      </w:r>
      <w:r w:rsidR="00AF2E88" w:rsidRPr="00AF2E88">
        <w:rPr>
          <w:b/>
          <w:bCs/>
        </w:rPr>
        <w:t>Budget</w:t>
      </w:r>
      <w:r w:rsidR="001D769A">
        <w:rPr>
          <w:b/>
          <w:bCs/>
        </w:rPr>
        <w:softHyphen/>
      </w:r>
      <w:r w:rsidR="00FD1C04">
        <w:rPr>
          <w:b/>
          <w:bCs/>
        </w:rPr>
        <w:softHyphen/>
      </w:r>
      <w:r w:rsidR="00AF2E88" w:rsidRPr="00AF2E88">
        <w:rPr>
          <w:b/>
          <w:bCs/>
        </w:rPr>
        <w:t>förutsättningar för Malå kommun</w:t>
      </w:r>
      <w:r w:rsidR="00AF2E88">
        <w:t>. ”</w:t>
      </w:r>
      <w:r w:rsidR="00AF2E88" w:rsidRPr="00AF2E88">
        <w:rPr>
          <w:i/>
          <w:iCs/>
        </w:rPr>
        <w:t>Malå kommun kommer att noga analysera det underlag som presenteras inför budgetarbetet.”</w:t>
      </w:r>
    </w:p>
    <w:p w14:paraId="36C1E82D" w14:textId="77777777" w:rsidR="00C550F0" w:rsidRPr="003A57C7" w:rsidRDefault="00C550F0" w:rsidP="009C113D">
      <w:pPr>
        <w:ind w:left="2694" w:hanging="142"/>
        <w:rPr>
          <w:rFonts w:cs="Arial"/>
        </w:rPr>
      </w:pPr>
    </w:p>
    <w:p w14:paraId="255A9013" w14:textId="0F900018" w:rsidR="00236C7C" w:rsidRDefault="00236C7C" w:rsidP="00236C7C">
      <w:pPr>
        <w:ind w:left="2552"/>
        <w:rPr>
          <w:rFonts w:cs="Arial"/>
        </w:rPr>
      </w:pPr>
      <w:r w:rsidRPr="003A57C7">
        <w:rPr>
          <w:rFonts w:cs="Arial"/>
        </w:rPr>
        <w:t>-----</w:t>
      </w:r>
    </w:p>
    <w:p w14:paraId="0B51EBC8" w14:textId="0A358D7E" w:rsidR="00EF0209" w:rsidRDefault="00EF0209" w:rsidP="00237BFE">
      <w:pPr>
        <w:ind w:left="2552"/>
        <w:rPr>
          <w:rFonts w:cs="Arial"/>
        </w:rPr>
      </w:pPr>
    </w:p>
    <w:sectPr w:rsidR="00EF0209" w:rsidSect="00630CA5">
      <w:headerReference w:type="default" r:id="rId9"/>
      <w:footerReference w:type="default" r:id="rId10"/>
      <w:pgSz w:w="11907" w:h="16840" w:code="9"/>
      <w:pgMar w:top="2098" w:right="567" w:bottom="284" w:left="1134" w:header="794" w:footer="28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158ACBA1"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AD0351">
      <w:t>5-03-18</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42C9"/>
    <w:rsid w:val="0002455D"/>
    <w:rsid w:val="00030849"/>
    <w:rsid w:val="0004427E"/>
    <w:rsid w:val="000478A5"/>
    <w:rsid w:val="00050B91"/>
    <w:rsid w:val="0007009A"/>
    <w:rsid w:val="00072BFE"/>
    <w:rsid w:val="00075F68"/>
    <w:rsid w:val="000775F0"/>
    <w:rsid w:val="000929F3"/>
    <w:rsid w:val="00097D52"/>
    <w:rsid w:val="000A50A9"/>
    <w:rsid w:val="000A5465"/>
    <w:rsid w:val="000D1EBF"/>
    <w:rsid w:val="000D7A5A"/>
    <w:rsid w:val="000E03DF"/>
    <w:rsid w:val="000E0607"/>
    <w:rsid w:val="000F0D8B"/>
    <w:rsid w:val="000F3948"/>
    <w:rsid w:val="000F5D61"/>
    <w:rsid w:val="000F6AB7"/>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D769A"/>
    <w:rsid w:val="001D7737"/>
    <w:rsid w:val="001E05D3"/>
    <w:rsid w:val="001E1ACD"/>
    <w:rsid w:val="001E4C17"/>
    <w:rsid w:val="001F1640"/>
    <w:rsid w:val="001F1925"/>
    <w:rsid w:val="001F5368"/>
    <w:rsid w:val="001F6EB3"/>
    <w:rsid w:val="00203D9B"/>
    <w:rsid w:val="00205E10"/>
    <w:rsid w:val="002062EC"/>
    <w:rsid w:val="0021140A"/>
    <w:rsid w:val="002121A3"/>
    <w:rsid w:val="0021589C"/>
    <w:rsid w:val="00223699"/>
    <w:rsid w:val="00223777"/>
    <w:rsid w:val="00226E7E"/>
    <w:rsid w:val="00236C7C"/>
    <w:rsid w:val="00237BFE"/>
    <w:rsid w:val="0024540A"/>
    <w:rsid w:val="0024604C"/>
    <w:rsid w:val="00247DCE"/>
    <w:rsid w:val="002531AA"/>
    <w:rsid w:val="00255067"/>
    <w:rsid w:val="00255B61"/>
    <w:rsid w:val="00262508"/>
    <w:rsid w:val="002637AE"/>
    <w:rsid w:val="002659BC"/>
    <w:rsid w:val="00265F38"/>
    <w:rsid w:val="0026653D"/>
    <w:rsid w:val="00271972"/>
    <w:rsid w:val="00271CBB"/>
    <w:rsid w:val="00273FAD"/>
    <w:rsid w:val="002747A3"/>
    <w:rsid w:val="002762FE"/>
    <w:rsid w:val="00282D02"/>
    <w:rsid w:val="0028723D"/>
    <w:rsid w:val="002920ED"/>
    <w:rsid w:val="002938C2"/>
    <w:rsid w:val="002A0230"/>
    <w:rsid w:val="002A13B0"/>
    <w:rsid w:val="002A2FB7"/>
    <w:rsid w:val="002B51D7"/>
    <w:rsid w:val="002B5985"/>
    <w:rsid w:val="002C5309"/>
    <w:rsid w:val="002C6EB4"/>
    <w:rsid w:val="002C76A2"/>
    <w:rsid w:val="002D2500"/>
    <w:rsid w:val="002D60CE"/>
    <w:rsid w:val="002E331E"/>
    <w:rsid w:val="002E59EB"/>
    <w:rsid w:val="002F2D7E"/>
    <w:rsid w:val="00300DAD"/>
    <w:rsid w:val="0030144B"/>
    <w:rsid w:val="003116B1"/>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85BEE"/>
    <w:rsid w:val="003951AA"/>
    <w:rsid w:val="003A57C7"/>
    <w:rsid w:val="003A7A59"/>
    <w:rsid w:val="003B0985"/>
    <w:rsid w:val="003B0E05"/>
    <w:rsid w:val="003B1041"/>
    <w:rsid w:val="003B16AD"/>
    <w:rsid w:val="003B3465"/>
    <w:rsid w:val="003C2E66"/>
    <w:rsid w:val="003C6C60"/>
    <w:rsid w:val="003D0CFC"/>
    <w:rsid w:val="003D6E61"/>
    <w:rsid w:val="003E17CA"/>
    <w:rsid w:val="003E208F"/>
    <w:rsid w:val="003F2B1D"/>
    <w:rsid w:val="0041302C"/>
    <w:rsid w:val="0042408F"/>
    <w:rsid w:val="00426871"/>
    <w:rsid w:val="00427855"/>
    <w:rsid w:val="004333FA"/>
    <w:rsid w:val="00435DB2"/>
    <w:rsid w:val="00436E57"/>
    <w:rsid w:val="00442C4C"/>
    <w:rsid w:val="004560D9"/>
    <w:rsid w:val="00475B45"/>
    <w:rsid w:val="004848C7"/>
    <w:rsid w:val="00493EED"/>
    <w:rsid w:val="004A1450"/>
    <w:rsid w:val="004A1FFE"/>
    <w:rsid w:val="004A4BC2"/>
    <w:rsid w:val="004A654A"/>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73B93"/>
    <w:rsid w:val="00581DFA"/>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0CA5"/>
    <w:rsid w:val="00630CE0"/>
    <w:rsid w:val="00632483"/>
    <w:rsid w:val="0063630A"/>
    <w:rsid w:val="00642CB5"/>
    <w:rsid w:val="0064625F"/>
    <w:rsid w:val="006632DF"/>
    <w:rsid w:val="0067388D"/>
    <w:rsid w:val="00681526"/>
    <w:rsid w:val="006856EA"/>
    <w:rsid w:val="00687437"/>
    <w:rsid w:val="00687D18"/>
    <w:rsid w:val="00691BAD"/>
    <w:rsid w:val="00692E01"/>
    <w:rsid w:val="00693BE7"/>
    <w:rsid w:val="006952E3"/>
    <w:rsid w:val="006A747A"/>
    <w:rsid w:val="006B105C"/>
    <w:rsid w:val="006C397A"/>
    <w:rsid w:val="006C475C"/>
    <w:rsid w:val="006D2B38"/>
    <w:rsid w:val="006E4240"/>
    <w:rsid w:val="006E6AD1"/>
    <w:rsid w:val="00706A2E"/>
    <w:rsid w:val="00706E3B"/>
    <w:rsid w:val="007079BF"/>
    <w:rsid w:val="007137E3"/>
    <w:rsid w:val="007215C4"/>
    <w:rsid w:val="0072284C"/>
    <w:rsid w:val="00732C99"/>
    <w:rsid w:val="00760E92"/>
    <w:rsid w:val="007676EB"/>
    <w:rsid w:val="00770C82"/>
    <w:rsid w:val="00773456"/>
    <w:rsid w:val="0078294C"/>
    <w:rsid w:val="007844B2"/>
    <w:rsid w:val="007861F5"/>
    <w:rsid w:val="007A1661"/>
    <w:rsid w:val="007A675D"/>
    <w:rsid w:val="007C2F12"/>
    <w:rsid w:val="007C4916"/>
    <w:rsid w:val="007C6386"/>
    <w:rsid w:val="007D319F"/>
    <w:rsid w:val="007E048D"/>
    <w:rsid w:val="007E1228"/>
    <w:rsid w:val="007E4434"/>
    <w:rsid w:val="007E47C4"/>
    <w:rsid w:val="007F049F"/>
    <w:rsid w:val="007F7C4F"/>
    <w:rsid w:val="00806124"/>
    <w:rsid w:val="008068BF"/>
    <w:rsid w:val="0081075B"/>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638E"/>
    <w:rsid w:val="00871C61"/>
    <w:rsid w:val="0088347E"/>
    <w:rsid w:val="00884CDA"/>
    <w:rsid w:val="00887818"/>
    <w:rsid w:val="00892DC4"/>
    <w:rsid w:val="00897D0E"/>
    <w:rsid w:val="008A6C92"/>
    <w:rsid w:val="008D3455"/>
    <w:rsid w:val="008E686F"/>
    <w:rsid w:val="0090159B"/>
    <w:rsid w:val="00904D01"/>
    <w:rsid w:val="009103CA"/>
    <w:rsid w:val="00913009"/>
    <w:rsid w:val="00914C79"/>
    <w:rsid w:val="0092198A"/>
    <w:rsid w:val="00930D18"/>
    <w:rsid w:val="0093124C"/>
    <w:rsid w:val="00942AEF"/>
    <w:rsid w:val="009501D5"/>
    <w:rsid w:val="009575D3"/>
    <w:rsid w:val="0098359A"/>
    <w:rsid w:val="009A2D4A"/>
    <w:rsid w:val="009A314C"/>
    <w:rsid w:val="009A6335"/>
    <w:rsid w:val="009A6D7C"/>
    <w:rsid w:val="009B0F1C"/>
    <w:rsid w:val="009B5DCF"/>
    <w:rsid w:val="009C02C0"/>
    <w:rsid w:val="009C113D"/>
    <w:rsid w:val="009C2EEC"/>
    <w:rsid w:val="009D480A"/>
    <w:rsid w:val="009E518D"/>
    <w:rsid w:val="009E6977"/>
    <w:rsid w:val="009F5888"/>
    <w:rsid w:val="00A030BA"/>
    <w:rsid w:val="00A13F4F"/>
    <w:rsid w:val="00A169C0"/>
    <w:rsid w:val="00A16FA7"/>
    <w:rsid w:val="00A22F65"/>
    <w:rsid w:val="00A230D2"/>
    <w:rsid w:val="00A35F29"/>
    <w:rsid w:val="00A36CB9"/>
    <w:rsid w:val="00A4590E"/>
    <w:rsid w:val="00A57EFD"/>
    <w:rsid w:val="00A638BC"/>
    <w:rsid w:val="00A673DB"/>
    <w:rsid w:val="00A678B8"/>
    <w:rsid w:val="00A72B52"/>
    <w:rsid w:val="00A77C93"/>
    <w:rsid w:val="00A83519"/>
    <w:rsid w:val="00A86841"/>
    <w:rsid w:val="00A871A8"/>
    <w:rsid w:val="00AA42C1"/>
    <w:rsid w:val="00AA691D"/>
    <w:rsid w:val="00AC72D9"/>
    <w:rsid w:val="00AD0351"/>
    <w:rsid w:val="00AD2184"/>
    <w:rsid w:val="00AD4A76"/>
    <w:rsid w:val="00AD633A"/>
    <w:rsid w:val="00AE06F4"/>
    <w:rsid w:val="00AE5720"/>
    <w:rsid w:val="00AE7B75"/>
    <w:rsid w:val="00AF2E88"/>
    <w:rsid w:val="00B11044"/>
    <w:rsid w:val="00B13193"/>
    <w:rsid w:val="00B155B1"/>
    <w:rsid w:val="00B202B4"/>
    <w:rsid w:val="00B27282"/>
    <w:rsid w:val="00B315E8"/>
    <w:rsid w:val="00B32687"/>
    <w:rsid w:val="00B33756"/>
    <w:rsid w:val="00B4262B"/>
    <w:rsid w:val="00B42E59"/>
    <w:rsid w:val="00B436F4"/>
    <w:rsid w:val="00B70BBD"/>
    <w:rsid w:val="00B746CB"/>
    <w:rsid w:val="00B767DA"/>
    <w:rsid w:val="00B76EE5"/>
    <w:rsid w:val="00B93B9F"/>
    <w:rsid w:val="00B93E45"/>
    <w:rsid w:val="00B953EF"/>
    <w:rsid w:val="00B954CD"/>
    <w:rsid w:val="00B959BE"/>
    <w:rsid w:val="00BA73A0"/>
    <w:rsid w:val="00BB19B1"/>
    <w:rsid w:val="00BB5E19"/>
    <w:rsid w:val="00BC22D7"/>
    <w:rsid w:val="00BD5E83"/>
    <w:rsid w:val="00BE0101"/>
    <w:rsid w:val="00BE50DF"/>
    <w:rsid w:val="00BE6A36"/>
    <w:rsid w:val="00C0302E"/>
    <w:rsid w:val="00C036A8"/>
    <w:rsid w:val="00C0439C"/>
    <w:rsid w:val="00C04738"/>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9747F"/>
    <w:rsid w:val="00CB59CC"/>
    <w:rsid w:val="00CC0965"/>
    <w:rsid w:val="00CC7C88"/>
    <w:rsid w:val="00CE26AA"/>
    <w:rsid w:val="00CE672C"/>
    <w:rsid w:val="00CF110A"/>
    <w:rsid w:val="00D0309D"/>
    <w:rsid w:val="00D1591C"/>
    <w:rsid w:val="00D24DAF"/>
    <w:rsid w:val="00D37DC7"/>
    <w:rsid w:val="00D45EAD"/>
    <w:rsid w:val="00D50364"/>
    <w:rsid w:val="00D607A7"/>
    <w:rsid w:val="00D61D3F"/>
    <w:rsid w:val="00D647AD"/>
    <w:rsid w:val="00D649E0"/>
    <w:rsid w:val="00D70F93"/>
    <w:rsid w:val="00D71CDE"/>
    <w:rsid w:val="00D846AA"/>
    <w:rsid w:val="00D85E5D"/>
    <w:rsid w:val="00D941FE"/>
    <w:rsid w:val="00DA29AF"/>
    <w:rsid w:val="00DA4CC0"/>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14746"/>
    <w:rsid w:val="00E30E78"/>
    <w:rsid w:val="00E33370"/>
    <w:rsid w:val="00E40805"/>
    <w:rsid w:val="00E411A4"/>
    <w:rsid w:val="00E52B08"/>
    <w:rsid w:val="00E56539"/>
    <w:rsid w:val="00E579E8"/>
    <w:rsid w:val="00E648C1"/>
    <w:rsid w:val="00E65438"/>
    <w:rsid w:val="00E72AD7"/>
    <w:rsid w:val="00E7663A"/>
    <w:rsid w:val="00E86D80"/>
    <w:rsid w:val="00E875AE"/>
    <w:rsid w:val="00E876E2"/>
    <w:rsid w:val="00E95A32"/>
    <w:rsid w:val="00E9729B"/>
    <w:rsid w:val="00E978F6"/>
    <w:rsid w:val="00EA5A8A"/>
    <w:rsid w:val="00EB6626"/>
    <w:rsid w:val="00EC43BD"/>
    <w:rsid w:val="00EC5D87"/>
    <w:rsid w:val="00EE4070"/>
    <w:rsid w:val="00EF0209"/>
    <w:rsid w:val="00EF2BDB"/>
    <w:rsid w:val="00EF4AE5"/>
    <w:rsid w:val="00EF7B1C"/>
    <w:rsid w:val="00F0060E"/>
    <w:rsid w:val="00F02BCA"/>
    <w:rsid w:val="00F03970"/>
    <w:rsid w:val="00F070CD"/>
    <w:rsid w:val="00F07840"/>
    <w:rsid w:val="00F16C3A"/>
    <w:rsid w:val="00F20115"/>
    <w:rsid w:val="00F26152"/>
    <w:rsid w:val="00F30B72"/>
    <w:rsid w:val="00F37C22"/>
    <w:rsid w:val="00F4036B"/>
    <w:rsid w:val="00F4349B"/>
    <w:rsid w:val="00F5021A"/>
    <w:rsid w:val="00F57D89"/>
    <w:rsid w:val="00F60E78"/>
    <w:rsid w:val="00F626B4"/>
    <w:rsid w:val="00F7125A"/>
    <w:rsid w:val="00F95C69"/>
    <w:rsid w:val="00F97AC1"/>
    <w:rsid w:val="00FA18D4"/>
    <w:rsid w:val="00FB0968"/>
    <w:rsid w:val="00FB335B"/>
    <w:rsid w:val="00FB3F26"/>
    <w:rsid w:val="00FB6CA3"/>
    <w:rsid w:val="00FC411F"/>
    <w:rsid w:val="00FC7A6B"/>
    <w:rsid w:val="00FD1C04"/>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A461F2F042C3490A8AF4F9907D1BC37E"/>
        <w:category>
          <w:name w:val="Allmänt"/>
          <w:gallery w:val="placeholder"/>
        </w:category>
        <w:types>
          <w:type w:val="bbPlcHdr"/>
        </w:types>
        <w:behaviors>
          <w:behavior w:val="content"/>
        </w:behaviors>
        <w:guid w:val="{E11F8134-3209-4A1D-8778-9BAEC5AE2BA8}"/>
      </w:docPartPr>
      <w:docPartBody>
        <w:p w:rsidR="00D021A2" w:rsidRDefault="00733919" w:rsidP="00733919">
          <w:pPr>
            <w:pStyle w:val="A461F2F042C3490A8AF4F9907D1BC37E"/>
          </w:pPr>
          <w:r>
            <w:rPr>
              <w:rStyle w:val="Platshllartext"/>
            </w:rPr>
            <w:t xml:space="preserve">Här skrivs förslag till beslut </w:t>
          </w:r>
        </w:p>
      </w:docPartBody>
    </w:docPart>
    <w:docPart>
      <w:docPartPr>
        <w:name w:val="E0AC2A5A6A9B4C1189BE6C48F6E76A60"/>
        <w:category>
          <w:name w:val="Allmänt"/>
          <w:gallery w:val="placeholder"/>
        </w:category>
        <w:types>
          <w:type w:val="bbPlcHdr"/>
        </w:types>
        <w:behaviors>
          <w:behavior w:val="content"/>
        </w:behaviors>
        <w:guid w:val="{79E1BF27-5217-4629-B44E-4DAD65D56C7F}"/>
      </w:docPartPr>
      <w:docPartBody>
        <w:p w:rsidR="00D021A2" w:rsidRDefault="00733919" w:rsidP="00733919">
          <w:pPr>
            <w:pStyle w:val="E0AC2A5A6A9B4C1189BE6C48F6E76A60"/>
          </w:pPr>
          <w:r>
            <w:rPr>
              <w:rStyle w:val="Platshllartext"/>
            </w:rPr>
            <w:t xml:space="preserve">Här skrivs förslag till beslut </w:t>
          </w:r>
        </w:p>
      </w:docPartBody>
    </w:docPart>
    <w:docPart>
      <w:docPartPr>
        <w:name w:val="663770DB2C274CEBB723C1D9E2626290"/>
        <w:category>
          <w:name w:val="Allmänt"/>
          <w:gallery w:val="placeholder"/>
        </w:category>
        <w:types>
          <w:type w:val="bbPlcHdr"/>
        </w:types>
        <w:behaviors>
          <w:behavior w:val="content"/>
        </w:behaviors>
        <w:guid w:val="{9725A330-7202-43E1-99B4-3B76DD58F11B}"/>
      </w:docPartPr>
      <w:docPartBody>
        <w:p w:rsidR="00D021A2" w:rsidRDefault="00733919" w:rsidP="00733919">
          <w:pPr>
            <w:pStyle w:val="663770DB2C274CEBB723C1D9E2626290"/>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733919"/>
    <w:rsid w:val="007C6386"/>
    <w:rsid w:val="007E1228"/>
    <w:rsid w:val="00D02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3919"/>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60</Words>
  <Characters>273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10</cp:revision>
  <cp:lastPrinted>2025-03-19T07:50:00Z</cp:lastPrinted>
  <dcterms:created xsi:type="dcterms:W3CDTF">2025-03-17T08:49:00Z</dcterms:created>
  <dcterms:modified xsi:type="dcterms:W3CDTF">2025-03-19T07:50:00Z</dcterms:modified>
</cp:coreProperties>
</file>